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0357A8B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5C4EDD">
        <w:rPr>
          <w:position w:val="-20"/>
          <w:sz w:val="28"/>
          <w:szCs w:val="28"/>
        </w:rPr>
        <w:t>54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FE8EDF6" w14:textId="087A88B9" w:rsidR="005C4EDD" w:rsidRPr="00C3172A" w:rsidRDefault="005C4EDD" w:rsidP="005C4EDD">
      <w:pPr>
        <w:suppressAutoHyphens/>
        <w:spacing w:line="238" w:lineRule="auto"/>
        <w:jc w:val="center"/>
        <w:rPr>
          <w:sz w:val="28"/>
          <w:szCs w:val="28"/>
        </w:rPr>
      </w:pPr>
      <w:r w:rsidRPr="00C3172A">
        <w:rPr>
          <w:b/>
          <w:sz w:val="28"/>
          <w:szCs w:val="28"/>
        </w:rPr>
        <w:t xml:space="preserve">О внесении изменений в Решение Петрозаводского </w:t>
      </w:r>
      <w:r>
        <w:rPr>
          <w:b/>
          <w:sz w:val="28"/>
          <w:szCs w:val="28"/>
        </w:rPr>
        <w:br/>
      </w:r>
      <w:r w:rsidRPr="00C3172A">
        <w:rPr>
          <w:b/>
          <w:sz w:val="28"/>
          <w:szCs w:val="28"/>
        </w:rPr>
        <w:t xml:space="preserve">городского Совета от 26.09.2007 № XXVI/XI-111 </w:t>
      </w:r>
      <w:r>
        <w:rPr>
          <w:b/>
          <w:sz w:val="28"/>
          <w:szCs w:val="28"/>
        </w:rPr>
        <w:br/>
      </w:r>
      <w:r w:rsidRPr="00C3172A">
        <w:rPr>
          <w:b/>
          <w:sz w:val="28"/>
          <w:szCs w:val="28"/>
        </w:rPr>
        <w:t xml:space="preserve">«Об организации деятельности аппарата </w:t>
      </w:r>
      <w:r>
        <w:rPr>
          <w:b/>
          <w:sz w:val="28"/>
          <w:szCs w:val="28"/>
        </w:rPr>
        <w:br/>
      </w:r>
      <w:r w:rsidRPr="00C3172A">
        <w:rPr>
          <w:b/>
          <w:sz w:val="28"/>
          <w:szCs w:val="28"/>
        </w:rPr>
        <w:t>Петрозаводского городского Совета»</w:t>
      </w:r>
    </w:p>
    <w:p w14:paraId="35FDCDBC" w14:textId="77777777" w:rsidR="005C4EDD" w:rsidRDefault="005C4EDD" w:rsidP="005C4EDD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19588174" w14:textId="77777777" w:rsidR="005C4EDD" w:rsidRPr="00C3172A" w:rsidRDefault="005C4EDD" w:rsidP="005C4EDD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64CA7731" w14:textId="736B0EC9" w:rsidR="005C4EDD" w:rsidRPr="00C3172A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2A">
        <w:rPr>
          <w:sz w:val="28"/>
          <w:szCs w:val="28"/>
        </w:rPr>
        <w:t xml:space="preserve">На основании </w:t>
      </w:r>
      <w:bookmarkStart w:id="0" w:name="_Hlk152593797"/>
      <w:r w:rsidRPr="00C3172A">
        <w:rPr>
          <w:sz w:val="28"/>
          <w:szCs w:val="28"/>
        </w:rPr>
        <w:t xml:space="preserve">пункта 26 статьи 19 Устава Петрозаводского городского округа, </w:t>
      </w:r>
      <w:bookmarkStart w:id="1" w:name="_Hlk152754447"/>
      <w:r w:rsidRPr="00C3172A">
        <w:rPr>
          <w:sz w:val="28"/>
          <w:szCs w:val="28"/>
        </w:rPr>
        <w:t>статьи 2 Регламента Петрозаводского городского Совета</w:t>
      </w:r>
      <w:r>
        <w:rPr>
          <w:sz w:val="28"/>
          <w:szCs w:val="28"/>
        </w:rPr>
        <w:t xml:space="preserve">, утвержденного </w:t>
      </w:r>
      <w:r w:rsidRPr="00C3172A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C3172A">
        <w:rPr>
          <w:sz w:val="28"/>
          <w:szCs w:val="28"/>
        </w:rPr>
        <w:t xml:space="preserve"> Петрозаводского городского Совета </w:t>
      </w:r>
      <w:r>
        <w:rPr>
          <w:sz w:val="28"/>
          <w:szCs w:val="28"/>
        </w:rPr>
        <w:br/>
      </w:r>
      <w:r w:rsidRPr="00C3172A">
        <w:rPr>
          <w:sz w:val="28"/>
          <w:szCs w:val="28"/>
        </w:rPr>
        <w:t>от 23 апреля 2009 года № XXVI/XXIX-593</w:t>
      </w:r>
      <w:r>
        <w:rPr>
          <w:sz w:val="28"/>
          <w:szCs w:val="28"/>
        </w:rPr>
        <w:t>,</w:t>
      </w:r>
      <w:r w:rsidRPr="00C3172A">
        <w:rPr>
          <w:sz w:val="28"/>
          <w:szCs w:val="28"/>
        </w:rPr>
        <w:t xml:space="preserve"> </w:t>
      </w:r>
      <w:bookmarkEnd w:id="0"/>
      <w:r w:rsidRPr="00C3172A">
        <w:rPr>
          <w:sz w:val="28"/>
          <w:szCs w:val="28"/>
        </w:rPr>
        <w:t xml:space="preserve">Петрозаводский городской Совет </w:t>
      </w:r>
      <w:bookmarkEnd w:id="1"/>
    </w:p>
    <w:p w14:paraId="464B8118" w14:textId="77777777" w:rsidR="005C4EDD" w:rsidRPr="00C3172A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A45DF1" w14:textId="77777777" w:rsidR="005C4EDD" w:rsidRPr="00C3172A" w:rsidRDefault="005C4EDD" w:rsidP="005C4E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РЕШИЛ:</w:t>
      </w:r>
    </w:p>
    <w:p w14:paraId="11B4D9CB" w14:textId="6D233871" w:rsidR="005C4EDD" w:rsidRPr="00C3172A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2A">
        <w:rPr>
          <w:sz w:val="28"/>
          <w:szCs w:val="28"/>
        </w:rPr>
        <w:t xml:space="preserve">Внести в </w:t>
      </w:r>
      <w:bookmarkStart w:id="2" w:name="_Hlk152758851"/>
      <w:r w:rsidRPr="00C3172A">
        <w:rPr>
          <w:sz w:val="28"/>
          <w:szCs w:val="28"/>
        </w:rPr>
        <w:t xml:space="preserve">Положение об аппарате Петрозаводского городского Совета, утвержденное Решением Петрозаводского городского Совета </w:t>
      </w:r>
      <w:r>
        <w:rPr>
          <w:sz w:val="28"/>
          <w:szCs w:val="28"/>
        </w:rPr>
        <w:br/>
      </w:r>
      <w:r w:rsidRPr="00C3172A">
        <w:rPr>
          <w:bCs/>
          <w:sz w:val="28"/>
          <w:szCs w:val="28"/>
        </w:rPr>
        <w:t>от 26 сентября 2007 года № XXVI/XI-111 «Об организации деятельности аппарата Петрозаводского городского Совета»</w:t>
      </w:r>
      <w:bookmarkEnd w:id="2"/>
      <w:r w:rsidRPr="00C3172A">
        <w:rPr>
          <w:bCs/>
          <w:sz w:val="28"/>
          <w:szCs w:val="28"/>
        </w:rPr>
        <w:t xml:space="preserve"> (далее – Положение),</w:t>
      </w:r>
      <w:r w:rsidRPr="00C3172A">
        <w:rPr>
          <w:sz w:val="28"/>
          <w:szCs w:val="28"/>
        </w:rPr>
        <w:t xml:space="preserve"> следующие изменения:</w:t>
      </w:r>
    </w:p>
    <w:p w14:paraId="62140228" w14:textId="77777777" w:rsidR="005C4EDD" w:rsidRPr="00C3172A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2A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C3172A">
        <w:rPr>
          <w:sz w:val="28"/>
          <w:szCs w:val="28"/>
        </w:rPr>
        <w:t xml:space="preserve">ункт 1.5 статьи 1 изложить в следующей редакции: </w:t>
      </w:r>
    </w:p>
    <w:p w14:paraId="34A3A853" w14:textId="77777777" w:rsidR="005C4EDD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«Аппарат возглавляет Руководитель аппарата Петрозаводского городского Совета. Назначение и освобождение от должности осуществляется Председателем Петрозаводского городского Совета.</w:t>
      </w:r>
    </w:p>
    <w:p w14:paraId="057D524C" w14:textId="5D24F4BE" w:rsidR="005C4EDD" w:rsidRPr="00C3172A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F9C">
        <w:rPr>
          <w:sz w:val="28"/>
          <w:szCs w:val="28"/>
        </w:rPr>
        <w:t>В случае временного отсутствия Руководител</w:t>
      </w:r>
      <w:r>
        <w:rPr>
          <w:sz w:val="28"/>
          <w:szCs w:val="28"/>
        </w:rPr>
        <w:t>я</w:t>
      </w:r>
      <w:r w:rsidRPr="009E6F9C">
        <w:rPr>
          <w:sz w:val="28"/>
          <w:szCs w:val="28"/>
        </w:rPr>
        <w:t xml:space="preserve"> аппарата Петрозаводского городского Совета, его обязанности исполняет </w:t>
      </w:r>
      <w:r w:rsidRPr="00C66ED0">
        <w:rPr>
          <w:sz w:val="28"/>
          <w:szCs w:val="28"/>
        </w:rPr>
        <w:t xml:space="preserve">один </w:t>
      </w:r>
      <w:r>
        <w:rPr>
          <w:sz w:val="28"/>
          <w:szCs w:val="28"/>
        </w:rPr>
        <w:br/>
      </w:r>
      <w:r w:rsidRPr="00C66ED0">
        <w:rPr>
          <w:sz w:val="28"/>
          <w:szCs w:val="28"/>
        </w:rPr>
        <w:t xml:space="preserve">из заместителей Председателя, осуществляющий свои полномочия </w:t>
      </w:r>
      <w:r>
        <w:rPr>
          <w:sz w:val="28"/>
          <w:szCs w:val="28"/>
        </w:rPr>
        <w:br/>
      </w:r>
      <w:r w:rsidRPr="00C66ED0">
        <w:rPr>
          <w:sz w:val="28"/>
          <w:szCs w:val="28"/>
        </w:rPr>
        <w:t>на постоянной основе</w:t>
      </w:r>
      <w:r>
        <w:rPr>
          <w:sz w:val="28"/>
          <w:szCs w:val="28"/>
        </w:rPr>
        <w:t xml:space="preserve">, либо </w:t>
      </w:r>
      <w:r w:rsidRPr="009E6F9C">
        <w:rPr>
          <w:sz w:val="28"/>
          <w:szCs w:val="28"/>
        </w:rPr>
        <w:t>лицо, замещающее ведущую должность муниципальной службы в аппарате</w:t>
      </w:r>
      <w:r>
        <w:rPr>
          <w:sz w:val="28"/>
          <w:szCs w:val="28"/>
        </w:rPr>
        <w:t>.</w:t>
      </w:r>
      <w:r w:rsidRPr="00C317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CACE6E" w14:textId="77777777" w:rsidR="005C4EDD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2. В абзаце втором пункта 2.1 статьи 2 слова «заместитель Руководителя аппарата» заменить словами «Руководитель аппарата»</w:t>
      </w:r>
      <w:r>
        <w:rPr>
          <w:sz w:val="28"/>
          <w:szCs w:val="28"/>
        </w:rPr>
        <w:t>.</w:t>
      </w:r>
    </w:p>
    <w:p w14:paraId="065E1ADF" w14:textId="77777777" w:rsidR="005C4EDD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84147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е 4.5</w:t>
      </w:r>
      <w:r w:rsidRPr="00D84147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D84147">
        <w:rPr>
          <w:sz w:val="28"/>
          <w:szCs w:val="28"/>
        </w:rPr>
        <w:t xml:space="preserve"> слова «Администрацией города» заменить словами «Администрацией Петрозаводского город</w:t>
      </w:r>
      <w:r>
        <w:rPr>
          <w:sz w:val="28"/>
          <w:szCs w:val="28"/>
        </w:rPr>
        <w:t>ского округа</w:t>
      </w:r>
      <w:r w:rsidRPr="00D84147">
        <w:rPr>
          <w:sz w:val="28"/>
          <w:szCs w:val="28"/>
        </w:rPr>
        <w:t>».</w:t>
      </w:r>
    </w:p>
    <w:p w14:paraId="6339865F" w14:textId="77777777" w:rsidR="005C4EDD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A86AF2">
        <w:rPr>
          <w:sz w:val="28"/>
          <w:szCs w:val="28"/>
        </w:rPr>
        <w:t>ункт 5 изложить в следующей редакции</w:t>
      </w:r>
      <w:r>
        <w:rPr>
          <w:sz w:val="28"/>
          <w:szCs w:val="28"/>
        </w:rPr>
        <w:t>:</w:t>
      </w:r>
    </w:p>
    <w:p w14:paraId="30E4CE8B" w14:textId="77777777" w:rsidR="005C4EDD" w:rsidRPr="00D84147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4147">
        <w:rPr>
          <w:sz w:val="28"/>
          <w:szCs w:val="28"/>
        </w:rPr>
        <w:t>5. Управление аппаратом</w:t>
      </w:r>
    </w:p>
    <w:p w14:paraId="54D470C7" w14:textId="77777777" w:rsidR="005C4EDD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147">
        <w:rPr>
          <w:sz w:val="28"/>
          <w:szCs w:val="28"/>
        </w:rPr>
        <w:t>5.1. Полномочия</w:t>
      </w:r>
      <w:r w:rsidRPr="00A301B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D84147">
        <w:rPr>
          <w:sz w:val="28"/>
          <w:szCs w:val="28"/>
        </w:rPr>
        <w:t xml:space="preserve"> Петрозаводского городского Совета</w:t>
      </w:r>
      <w:r>
        <w:rPr>
          <w:sz w:val="28"/>
          <w:szCs w:val="28"/>
        </w:rPr>
        <w:t>:</w:t>
      </w:r>
    </w:p>
    <w:p w14:paraId="74F76AAA" w14:textId="77777777" w:rsidR="005C4EDD" w:rsidRPr="00D84147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.1. </w:t>
      </w:r>
      <w:r w:rsidRPr="00D84147">
        <w:rPr>
          <w:sz w:val="28"/>
          <w:szCs w:val="28"/>
        </w:rPr>
        <w:t>О</w:t>
      </w:r>
      <w:r>
        <w:rPr>
          <w:sz w:val="28"/>
          <w:szCs w:val="28"/>
        </w:rPr>
        <w:t>пределяет основные направления, осуществляет общее руководство и контроль за деятельностью аппарата.</w:t>
      </w:r>
    </w:p>
    <w:p w14:paraId="52C3FCEF" w14:textId="77777777" w:rsidR="005C4EDD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Я</w:t>
      </w:r>
      <w:r w:rsidRPr="00D84147">
        <w:rPr>
          <w:sz w:val="28"/>
          <w:szCs w:val="28"/>
        </w:rPr>
        <w:t>вляется представителем нанимателя (работодател</w:t>
      </w:r>
      <w:r>
        <w:rPr>
          <w:sz w:val="28"/>
          <w:szCs w:val="28"/>
        </w:rPr>
        <w:t>ем</w:t>
      </w:r>
      <w:r w:rsidRPr="00D84147">
        <w:rPr>
          <w:sz w:val="28"/>
          <w:szCs w:val="28"/>
        </w:rPr>
        <w:t>) для лиц, замещающих должности муниципальной службы в аппарате, а также работников, осуществляющих техническое обеспечение деятельности Петрозаводского городского Совета (далее - сотрудники аппарата).</w:t>
      </w:r>
    </w:p>
    <w:p w14:paraId="43CB3C5C" w14:textId="6DCDFA28" w:rsidR="005C4EDD" w:rsidRPr="00D84147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787F8C">
        <w:rPr>
          <w:sz w:val="28"/>
          <w:szCs w:val="28"/>
        </w:rPr>
        <w:t>Утверждает штатное расписание аппарата Петрозаводского городского Совета,</w:t>
      </w:r>
      <w:r>
        <w:rPr>
          <w:sz w:val="28"/>
          <w:szCs w:val="28"/>
        </w:rPr>
        <w:t xml:space="preserve"> р</w:t>
      </w:r>
      <w:r w:rsidRPr="00D84147">
        <w:rPr>
          <w:sz w:val="28"/>
          <w:szCs w:val="28"/>
        </w:rPr>
        <w:t>аспоряж</w:t>
      </w:r>
      <w:r>
        <w:rPr>
          <w:sz w:val="28"/>
          <w:szCs w:val="28"/>
        </w:rPr>
        <w:t>ается</w:t>
      </w:r>
      <w:r w:rsidRPr="00D84147">
        <w:rPr>
          <w:sz w:val="28"/>
          <w:szCs w:val="28"/>
        </w:rPr>
        <w:t xml:space="preserve"> финансовыми средствами в пределах утвержденного штатного расписания, а также средствами, выделяемыми </w:t>
      </w:r>
      <w:r>
        <w:rPr>
          <w:sz w:val="28"/>
          <w:szCs w:val="28"/>
        </w:rPr>
        <w:br/>
      </w:r>
      <w:r w:rsidRPr="00D84147">
        <w:rPr>
          <w:sz w:val="28"/>
          <w:szCs w:val="28"/>
        </w:rPr>
        <w:t>на материально-техническое и иное обеспечение деятельности Петрозаводского городского Совета и аппарата.</w:t>
      </w:r>
    </w:p>
    <w:p w14:paraId="66D75F99" w14:textId="77777777" w:rsidR="005C4EDD" w:rsidRPr="00D84147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147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D8414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84147">
        <w:rPr>
          <w:sz w:val="28"/>
          <w:szCs w:val="28"/>
        </w:rPr>
        <w:t>. Утверждает плановые и отчетные документы структурных подразделений аппарата, за исключением документов, утверждение которых относится к компетенции Петрозаводского городского Совета.</w:t>
      </w:r>
    </w:p>
    <w:p w14:paraId="6F7B6A0A" w14:textId="77777777" w:rsidR="005C4EDD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147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D8414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84147">
        <w:rPr>
          <w:sz w:val="28"/>
          <w:szCs w:val="28"/>
        </w:rPr>
        <w:t>. Устанавливает должностные оклады, дополнительные выплаты и порядок премирования работников, осуществляющих техническое обеспечение деятельности Петрозаводского городского Совета.</w:t>
      </w:r>
    </w:p>
    <w:p w14:paraId="6C9FEC54" w14:textId="1202C845" w:rsidR="005C4EDD" w:rsidRPr="00D84147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147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D8414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84147">
        <w:rPr>
          <w:sz w:val="28"/>
          <w:szCs w:val="28"/>
        </w:rPr>
        <w:t xml:space="preserve">. Назначает и освобождает от должности сотрудников аппарата </w:t>
      </w:r>
      <w:r>
        <w:rPr>
          <w:sz w:val="28"/>
          <w:szCs w:val="28"/>
        </w:rPr>
        <w:br/>
      </w:r>
      <w:r w:rsidRPr="00D84147">
        <w:rPr>
          <w:sz w:val="28"/>
          <w:szCs w:val="28"/>
        </w:rPr>
        <w:t>по основаниям, предусмотренным трудовым законодательством, законодательством о муниципальной службе.</w:t>
      </w:r>
    </w:p>
    <w:p w14:paraId="4E3A4588" w14:textId="77777777" w:rsidR="005C4EDD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147">
        <w:rPr>
          <w:sz w:val="28"/>
          <w:szCs w:val="28"/>
        </w:rPr>
        <w:t xml:space="preserve">5.2. Полномочия </w:t>
      </w:r>
      <w:r>
        <w:rPr>
          <w:sz w:val="28"/>
          <w:szCs w:val="28"/>
        </w:rPr>
        <w:t>Р</w:t>
      </w:r>
      <w:r w:rsidRPr="00D84147">
        <w:rPr>
          <w:sz w:val="28"/>
          <w:szCs w:val="28"/>
        </w:rPr>
        <w:t>уковод</w:t>
      </w:r>
      <w:r>
        <w:rPr>
          <w:sz w:val="28"/>
          <w:szCs w:val="28"/>
        </w:rPr>
        <w:t>ителя</w:t>
      </w:r>
      <w:r w:rsidRPr="00D84147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а</w:t>
      </w:r>
      <w:r w:rsidRPr="00D84147">
        <w:rPr>
          <w:sz w:val="28"/>
          <w:szCs w:val="28"/>
        </w:rPr>
        <w:t>:</w:t>
      </w:r>
    </w:p>
    <w:p w14:paraId="2C8A455A" w14:textId="77777777" w:rsidR="005C4EDD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147">
        <w:rPr>
          <w:sz w:val="28"/>
          <w:szCs w:val="28"/>
        </w:rPr>
        <w:t>5.2.1. Осуществляет организационное руководство аппаратом.</w:t>
      </w:r>
    </w:p>
    <w:p w14:paraId="4F936A75" w14:textId="0FC9BCBC" w:rsidR="005C4EDD" w:rsidRPr="00D84147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147">
        <w:rPr>
          <w:sz w:val="28"/>
          <w:szCs w:val="28"/>
        </w:rPr>
        <w:t xml:space="preserve">5.2.2. </w:t>
      </w:r>
      <w:r w:rsidRPr="00C66ED0">
        <w:rPr>
          <w:sz w:val="28"/>
          <w:szCs w:val="28"/>
        </w:rPr>
        <w:t xml:space="preserve">Представляет аппарат во взаимоотношениях с Администрацией Петрозаводского городского округа, органами государственной власти, органами местного самоуправления других муниципальных образований, правоохранительными органами и судами, а также в отношениях </w:t>
      </w:r>
      <w:r>
        <w:rPr>
          <w:sz w:val="28"/>
          <w:szCs w:val="28"/>
        </w:rPr>
        <w:br/>
      </w:r>
      <w:r w:rsidRPr="00C66ED0">
        <w:rPr>
          <w:sz w:val="28"/>
          <w:szCs w:val="28"/>
        </w:rPr>
        <w:t>с организациями и гражданами.</w:t>
      </w:r>
    </w:p>
    <w:p w14:paraId="6567DF65" w14:textId="77777777" w:rsidR="005C4EDD" w:rsidRPr="00D84147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147">
        <w:rPr>
          <w:sz w:val="28"/>
          <w:szCs w:val="28"/>
        </w:rPr>
        <w:t xml:space="preserve">5.2.3. В порядке, установленном действующим законодательством, запрашивает от Администрации </w:t>
      </w:r>
      <w:r w:rsidRPr="00C66ED0">
        <w:rPr>
          <w:sz w:val="28"/>
          <w:szCs w:val="28"/>
        </w:rPr>
        <w:t xml:space="preserve">Петрозаводского городского </w:t>
      </w:r>
      <w:r>
        <w:rPr>
          <w:sz w:val="28"/>
          <w:szCs w:val="28"/>
        </w:rPr>
        <w:t xml:space="preserve">округа </w:t>
      </w:r>
      <w:r w:rsidRPr="00D84147">
        <w:rPr>
          <w:sz w:val="28"/>
          <w:szCs w:val="28"/>
        </w:rPr>
        <w:t>и иных организаций всю необходимую для деятельности Петрозаводского городского Совета и аппарата информацию, документы и сведения.</w:t>
      </w:r>
    </w:p>
    <w:p w14:paraId="5CF21E2D" w14:textId="77777777" w:rsidR="005C4EDD" w:rsidRPr="00D84147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147">
        <w:rPr>
          <w:sz w:val="28"/>
          <w:szCs w:val="28"/>
        </w:rPr>
        <w:t>5.2.</w:t>
      </w:r>
      <w:r>
        <w:rPr>
          <w:sz w:val="28"/>
          <w:szCs w:val="28"/>
        </w:rPr>
        <w:t>4</w:t>
      </w:r>
      <w:r w:rsidRPr="00D84147">
        <w:rPr>
          <w:sz w:val="28"/>
          <w:szCs w:val="28"/>
        </w:rPr>
        <w:t>. Вносит предложения по улучшению и совершенствованию организации работы аппарата.</w:t>
      </w:r>
    </w:p>
    <w:p w14:paraId="4F7C812F" w14:textId="77777777" w:rsidR="005C4EDD" w:rsidRPr="00D84147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. Координирует и контролирует деятельность структурных подразделений и сотрудников аппарата.</w:t>
      </w:r>
    </w:p>
    <w:p w14:paraId="7674C3EF" w14:textId="77777777" w:rsidR="005C4EDD" w:rsidRPr="005E449A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49A">
        <w:rPr>
          <w:sz w:val="28"/>
          <w:szCs w:val="28"/>
        </w:rPr>
        <w:t>5.2.</w:t>
      </w:r>
      <w:r>
        <w:rPr>
          <w:sz w:val="28"/>
          <w:szCs w:val="28"/>
        </w:rPr>
        <w:t>6</w:t>
      </w:r>
      <w:r w:rsidRPr="005E449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D84147">
        <w:rPr>
          <w:sz w:val="28"/>
          <w:szCs w:val="28"/>
        </w:rPr>
        <w:t>пределяет компетенцию и полномочия начальников отделов, должностные инструкции сотрудников аппарата</w:t>
      </w:r>
      <w:r>
        <w:rPr>
          <w:sz w:val="28"/>
          <w:szCs w:val="28"/>
        </w:rPr>
        <w:t xml:space="preserve"> и утверждает иные локальные акты по организации деятельности аппарата </w:t>
      </w:r>
      <w:r w:rsidRPr="00E00196">
        <w:rPr>
          <w:sz w:val="28"/>
          <w:szCs w:val="28"/>
        </w:rPr>
        <w:t>Петрозаводского</w:t>
      </w:r>
      <w:r w:rsidRPr="00EC2AB0">
        <w:rPr>
          <w:sz w:val="28"/>
          <w:szCs w:val="28"/>
        </w:rPr>
        <w:t xml:space="preserve"> городского Совета</w:t>
      </w:r>
      <w:r w:rsidRPr="00D84147">
        <w:rPr>
          <w:sz w:val="28"/>
          <w:szCs w:val="28"/>
        </w:rPr>
        <w:t>.</w:t>
      </w:r>
      <w:r w:rsidRPr="005E44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88D9C2F" w14:textId="77777777" w:rsidR="005C4EDD" w:rsidRPr="00E00196" w:rsidRDefault="005C4EDD" w:rsidP="005C4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3172A">
        <w:rPr>
          <w:sz w:val="28"/>
          <w:szCs w:val="28"/>
        </w:rPr>
        <w:t xml:space="preserve">. </w:t>
      </w:r>
      <w:r w:rsidRPr="00E0019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E00196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E00196">
        <w:rPr>
          <w:sz w:val="28"/>
          <w:szCs w:val="28"/>
        </w:rPr>
        <w:t>об аппарате Петрозаводского</w:t>
      </w:r>
      <w:r>
        <w:rPr>
          <w:sz w:val="28"/>
          <w:szCs w:val="28"/>
        </w:rPr>
        <w:t xml:space="preserve"> </w:t>
      </w:r>
      <w:r w:rsidRPr="00E00196">
        <w:rPr>
          <w:sz w:val="28"/>
          <w:szCs w:val="28"/>
        </w:rPr>
        <w:t xml:space="preserve">городского Совета </w:t>
      </w:r>
      <w:r w:rsidRPr="00C3172A">
        <w:rPr>
          <w:sz w:val="28"/>
          <w:szCs w:val="28"/>
        </w:rPr>
        <w:t>изложить в следующей редакции:</w:t>
      </w:r>
    </w:p>
    <w:p w14:paraId="6BADBAB9" w14:textId="77777777" w:rsidR="005C4EDD" w:rsidRPr="00C3172A" w:rsidRDefault="005C4EDD" w:rsidP="005C4E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3172A">
        <w:rPr>
          <w:sz w:val="28"/>
          <w:szCs w:val="28"/>
        </w:rPr>
        <w:t>«Приложение</w:t>
      </w:r>
    </w:p>
    <w:p w14:paraId="02E12A98" w14:textId="77777777" w:rsidR="005C4EDD" w:rsidRPr="00C3172A" w:rsidRDefault="005C4EDD" w:rsidP="005C4E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172A">
        <w:rPr>
          <w:sz w:val="28"/>
          <w:szCs w:val="28"/>
        </w:rPr>
        <w:t>к Положению</w:t>
      </w:r>
    </w:p>
    <w:p w14:paraId="132BC58A" w14:textId="77777777" w:rsidR="005C4EDD" w:rsidRPr="00C3172A" w:rsidRDefault="005C4EDD" w:rsidP="005C4E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172A">
        <w:rPr>
          <w:sz w:val="28"/>
          <w:szCs w:val="28"/>
        </w:rPr>
        <w:t>об аппарате Петрозаводского</w:t>
      </w:r>
    </w:p>
    <w:p w14:paraId="1145FB15" w14:textId="77777777" w:rsidR="005C4EDD" w:rsidRPr="00C3172A" w:rsidRDefault="005C4EDD" w:rsidP="005C4E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172A">
        <w:rPr>
          <w:sz w:val="28"/>
          <w:szCs w:val="28"/>
        </w:rPr>
        <w:t>городского Совета</w:t>
      </w:r>
    </w:p>
    <w:p w14:paraId="44BE04BC" w14:textId="77777777" w:rsidR="005C4EDD" w:rsidRPr="00C3172A" w:rsidRDefault="005C4EDD" w:rsidP="005C4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C86B4D" w14:textId="77777777" w:rsidR="005C4EDD" w:rsidRPr="00C3172A" w:rsidRDefault="005C4EDD" w:rsidP="005C4E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172A">
        <w:rPr>
          <w:b/>
          <w:bCs/>
          <w:sz w:val="28"/>
          <w:szCs w:val="28"/>
        </w:rPr>
        <w:t>ПЕРЕЧЕНЬ</w:t>
      </w:r>
    </w:p>
    <w:p w14:paraId="4BC93BFE" w14:textId="77777777" w:rsidR="005C4EDD" w:rsidRPr="00C3172A" w:rsidRDefault="005C4EDD" w:rsidP="005C4E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172A">
        <w:rPr>
          <w:b/>
          <w:bCs/>
          <w:sz w:val="28"/>
          <w:szCs w:val="28"/>
        </w:rPr>
        <w:t>ДОЛЖНОСТЕЙ МУНИЦИПАЛЬНОЙ СЛУЖБЫ В АППАРАТЕ</w:t>
      </w:r>
    </w:p>
    <w:p w14:paraId="020F6302" w14:textId="77777777" w:rsidR="005C4EDD" w:rsidRPr="00C3172A" w:rsidRDefault="005C4EDD" w:rsidP="005C4E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172A">
        <w:rPr>
          <w:b/>
          <w:bCs/>
          <w:sz w:val="28"/>
          <w:szCs w:val="28"/>
        </w:rPr>
        <w:t>ПЕТРОЗАВОДСКОГО ГОРОДСКОГО СОВЕТА</w:t>
      </w:r>
    </w:p>
    <w:p w14:paraId="2355EE23" w14:textId="77777777" w:rsidR="005C4EDD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29D8737" w14:textId="77777777" w:rsidR="005C4EDD" w:rsidRPr="00C3172A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172A">
        <w:rPr>
          <w:sz w:val="28"/>
          <w:szCs w:val="28"/>
        </w:rPr>
        <w:t xml:space="preserve">Главная должность </w:t>
      </w:r>
    </w:p>
    <w:p w14:paraId="605912EF" w14:textId="77777777" w:rsidR="005C4EDD" w:rsidRPr="00C3172A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Руководитель аппарата</w:t>
      </w:r>
    </w:p>
    <w:p w14:paraId="54383F61" w14:textId="77777777" w:rsidR="005C4EDD" w:rsidRPr="00C3172A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CE43CF1" w14:textId="77777777" w:rsidR="005C4EDD" w:rsidRPr="00C3172A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Ведущая должность</w:t>
      </w:r>
    </w:p>
    <w:p w14:paraId="2B028EB8" w14:textId="77777777" w:rsidR="005C4EDD" w:rsidRPr="00C3172A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Начальник отдела</w:t>
      </w:r>
    </w:p>
    <w:p w14:paraId="1C29DFEB" w14:textId="77777777" w:rsidR="005C4EDD" w:rsidRPr="00C3172A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800142" w14:textId="77777777" w:rsidR="005C4EDD" w:rsidRPr="00C3172A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Старшая должность</w:t>
      </w:r>
    </w:p>
    <w:p w14:paraId="02BCEE03" w14:textId="77777777" w:rsidR="005C4EDD" w:rsidRPr="00C3172A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Консультант</w:t>
      </w:r>
    </w:p>
    <w:p w14:paraId="2503A2F0" w14:textId="77777777" w:rsidR="005C4EDD" w:rsidRPr="00C3172A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Главный специалист</w:t>
      </w:r>
    </w:p>
    <w:p w14:paraId="178E8D5C" w14:textId="77777777" w:rsidR="005C4EDD" w:rsidRPr="00C3172A" w:rsidRDefault="005C4EDD" w:rsidP="005C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Ведущий специалист.»</w:t>
      </w: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FDC170E" w14:textId="77777777" w:rsidR="001B314F" w:rsidRDefault="001B314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261F9C25" w14:textId="77777777" w:rsidR="005C4EDD" w:rsidRDefault="005C4EDD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1B314F">
      <w:headerReference w:type="default" r:id="rId9"/>
      <w:pgSz w:w="11906" w:h="16838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7E13" w14:textId="77777777" w:rsidR="00010D30" w:rsidRDefault="00010D30" w:rsidP="00DB42D8">
      <w:r>
        <w:separator/>
      </w:r>
    </w:p>
  </w:endnote>
  <w:endnote w:type="continuationSeparator" w:id="0">
    <w:p w14:paraId="72EEA149" w14:textId="77777777" w:rsidR="00010D30" w:rsidRDefault="00010D3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0176" w14:textId="77777777" w:rsidR="00010D30" w:rsidRDefault="00010D30" w:rsidP="00DB42D8">
      <w:r>
        <w:separator/>
      </w:r>
    </w:p>
  </w:footnote>
  <w:footnote w:type="continuationSeparator" w:id="0">
    <w:p w14:paraId="5E493827" w14:textId="77777777" w:rsidR="00010D30" w:rsidRDefault="00010D3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7"/>
  </w:num>
  <w:num w:numId="7" w16cid:durableId="1003703589">
    <w:abstractNumId w:val="2"/>
  </w:num>
  <w:num w:numId="8" w16cid:durableId="181891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34A2D"/>
    <w:rsid w:val="00261455"/>
    <w:rsid w:val="00290748"/>
    <w:rsid w:val="00294F54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26DB7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C3C1D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19-11-22T09:36:00Z</cp:lastPrinted>
  <dcterms:created xsi:type="dcterms:W3CDTF">2023-12-18T12:42:00Z</dcterms:created>
  <dcterms:modified xsi:type="dcterms:W3CDTF">2023-12-18T12:44:00Z</dcterms:modified>
</cp:coreProperties>
</file>